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9A" w:rsidRDefault="00DA749A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C975A9" w:rsidRDefault="00C975A9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545C8E" w:rsidRDefault="00545C8E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:rsidR="00BC787B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 xml:space="preserve">AGENDĂ </w:t>
      </w:r>
      <w:r w:rsidR="00DA749A">
        <w:rPr>
          <w:rFonts w:ascii="Arial" w:hAnsi="Arial" w:cs="Arial"/>
          <w:b/>
          <w:bCs/>
        </w:rPr>
        <w:t>SUB</w:t>
      </w:r>
      <w:r w:rsidRPr="00670147">
        <w:rPr>
          <w:rFonts w:ascii="Arial" w:hAnsi="Arial" w:cs="Arial"/>
          <w:b/>
          <w:bCs/>
        </w:rPr>
        <w:t>PREFECT</w:t>
      </w:r>
    </w:p>
    <w:p w:rsidR="00DA749A" w:rsidRPr="00670147" w:rsidRDefault="00545C8E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smin FLOREANU</w:t>
      </w:r>
    </w:p>
    <w:p w:rsidR="008428CA" w:rsidRDefault="00545C8E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2 april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 w:rsidR="00990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 april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982B3A" w:rsidRPr="00670147" w:rsidRDefault="00982B3A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4148" w:type="dxa"/>
        <w:tblInd w:w="468" w:type="dxa"/>
        <w:tblLook w:val="05A0"/>
      </w:tblPr>
      <w:tblGrid>
        <w:gridCol w:w="2617"/>
        <w:gridCol w:w="2977"/>
        <w:gridCol w:w="1843"/>
        <w:gridCol w:w="2409"/>
        <w:gridCol w:w="1985"/>
        <w:gridCol w:w="2317"/>
      </w:tblGrid>
      <w:tr w:rsidR="00306ADC" w:rsidRPr="000D34FF" w:rsidTr="00C52EC8">
        <w:trPr>
          <w:trHeight w:val="129"/>
        </w:trPr>
        <w:tc>
          <w:tcPr>
            <w:tcW w:w="2617" w:type="dxa"/>
          </w:tcPr>
          <w:p w:rsidR="00306ADC" w:rsidRPr="00670147" w:rsidRDefault="00306ADC" w:rsidP="00C52EC8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06ADC" w:rsidRPr="00670147" w:rsidRDefault="00306ADC" w:rsidP="00C52EC8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aprilie</w:t>
            </w:r>
          </w:p>
        </w:tc>
        <w:tc>
          <w:tcPr>
            <w:tcW w:w="2977" w:type="dxa"/>
          </w:tcPr>
          <w:p w:rsidR="00306ADC" w:rsidRPr="00670147" w:rsidRDefault="00306ADC" w:rsidP="00C52EC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06ADC" w:rsidRPr="00670147" w:rsidRDefault="00306ADC" w:rsidP="00C52EC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 aprilie</w:t>
            </w:r>
          </w:p>
        </w:tc>
        <w:tc>
          <w:tcPr>
            <w:tcW w:w="1843" w:type="dxa"/>
          </w:tcPr>
          <w:p w:rsidR="00306ADC" w:rsidRPr="00670147" w:rsidRDefault="00306ADC" w:rsidP="00C52EC8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06ADC" w:rsidRPr="00670147" w:rsidRDefault="00306ADC" w:rsidP="00C52EC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 aprilie</w:t>
            </w:r>
          </w:p>
        </w:tc>
        <w:tc>
          <w:tcPr>
            <w:tcW w:w="2409" w:type="dxa"/>
          </w:tcPr>
          <w:p w:rsidR="00306ADC" w:rsidRPr="00670147" w:rsidRDefault="00306ADC" w:rsidP="00C52EC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06ADC" w:rsidRPr="00670147" w:rsidRDefault="00306ADC" w:rsidP="00C52EC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 aprilie</w:t>
            </w:r>
          </w:p>
        </w:tc>
        <w:tc>
          <w:tcPr>
            <w:tcW w:w="1985" w:type="dxa"/>
          </w:tcPr>
          <w:p w:rsidR="00306ADC" w:rsidRPr="00670147" w:rsidRDefault="00306ADC" w:rsidP="00C52EC8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06ADC" w:rsidRPr="00670147" w:rsidRDefault="00306ADC" w:rsidP="00C52EC8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aprilie</w:t>
            </w:r>
          </w:p>
        </w:tc>
        <w:tc>
          <w:tcPr>
            <w:tcW w:w="2317" w:type="dxa"/>
          </w:tcPr>
          <w:p w:rsidR="00306ADC" w:rsidRPr="00670147" w:rsidRDefault="00306ADC" w:rsidP="00C52EC8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06ADC" w:rsidRPr="00670147" w:rsidRDefault="00306ADC" w:rsidP="00C52EC8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aprilie</w:t>
            </w:r>
          </w:p>
        </w:tc>
      </w:tr>
      <w:tr w:rsidR="00306ADC" w:rsidRPr="000D34FF" w:rsidTr="00C52EC8">
        <w:trPr>
          <w:trHeight w:val="5971"/>
        </w:trPr>
        <w:tc>
          <w:tcPr>
            <w:tcW w:w="2617" w:type="dxa"/>
          </w:tcPr>
          <w:p w:rsidR="00306ADC" w:rsidRDefault="00306ADC" w:rsidP="00990BF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06ADC" w:rsidRPr="00670147" w:rsidRDefault="00306ADC" w:rsidP="00306ADC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30</w:t>
            </w:r>
          </w:p>
          <w:p w:rsidR="00306ADC" w:rsidRPr="00670147" w:rsidRDefault="00306ADC" w:rsidP="00306AD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</w:p>
          <w:p w:rsidR="00306ADC" w:rsidRPr="00670147" w:rsidRDefault="00306ADC" w:rsidP="00306AD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țul Olt</w:t>
            </w:r>
          </w:p>
          <w:p w:rsidR="00306ADC" w:rsidRDefault="00306ADC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</w:t>
            </w:r>
            <w:r w:rsidR="00D74CF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re ceremonie religioasă și militară cu ocazia</w:t>
            </w:r>
            <w:r w:rsidR="00D74CF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manifestărilor prilejuite de ,,Ziua NATO,,</w:t>
            </w:r>
          </w:p>
          <w:p w:rsidR="00D74CFC" w:rsidRDefault="00D74CFC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74CFC" w:rsidRDefault="00D74CFC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82B3A" w:rsidRDefault="00982B3A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82B3A" w:rsidRDefault="00982B3A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82B3A" w:rsidRDefault="00982B3A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82B3A" w:rsidRDefault="00982B3A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52EC8" w:rsidRDefault="00C52EC8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52EC8" w:rsidRDefault="00C52EC8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52EC8" w:rsidRDefault="00C52EC8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52EC8" w:rsidRDefault="00C52EC8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52EC8" w:rsidRDefault="00C52EC8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52EC8" w:rsidRDefault="00C52EC8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82B3A" w:rsidRDefault="00982B3A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82B3A" w:rsidRDefault="00982B3A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82B3A" w:rsidRDefault="00982B3A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74CFC" w:rsidRPr="00670147" w:rsidRDefault="00D74CFC" w:rsidP="00D74C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2977" w:type="dxa"/>
          </w:tcPr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CFC" w:rsidRPr="00670147" w:rsidRDefault="00D74CFC" w:rsidP="00D74CFC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D74CFC" w:rsidRPr="00670147" w:rsidRDefault="00D74CFC" w:rsidP="00D74CF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</w:p>
          <w:p w:rsidR="00D74CFC" w:rsidRPr="00670147" w:rsidRDefault="00D74CFC" w:rsidP="00D74CF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țul Olt</w:t>
            </w:r>
          </w:p>
          <w:p w:rsidR="00D74CFC" w:rsidRDefault="00D74CFC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MAI</w:t>
            </w:r>
          </w:p>
          <w:p w:rsidR="00D74CFC" w:rsidRDefault="00D74CFC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74CFC" w:rsidRPr="00670147" w:rsidRDefault="00D74CFC" w:rsidP="00D74CFC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D74CFC" w:rsidRPr="00670147" w:rsidRDefault="00D74CFC" w:rsidP="00D74CF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Sala ,,Europa,, a Consiliului Județean Olt</w:t>
            </w:r>
          </w:p>
          <w:p w:rsidR="00D74CFC" w:rsidRDefault="00D74CFC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ceremonie festivă prilejuită de ,,Ziua Jandarmeriei Române,,</w:t>
            </w:r>
          </w:p>
          <w:p w:rsidR="00D74CFC" w:rsidRDefault="00D74CFC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52EC8" w:rsidRPr="00670147" w:rsidRDefault="00C52EC8" w:rsidP="00C52EC8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: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52EC8" w:rsidRPr="00670147" w:rsidRDefault="00C52EC8" w:rsidP="00C52EC8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pectoratul pentru situații de Urgență Olt</w:t>
            </w:r>
          </w:p>
          <w:p w:rsidR="00C52EC8" w:rsidRDefault="00C52EC8" w:rsidP="00C52EC8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ceremonial de depunere jurământ militar de către soldații profesioniști (servanți)</w:t>
            </w:r>
          </w:p>
          <w:p w:rsidR="00D74CFC" w:rsidRDefault="00D74CFC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82B3A" w:rsidRDefault="00982B3A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82B3A" w:rsidRDefault="00982B3A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74CFC" w:rsidRDefault="00D74CFC" w:rsidP="00D74C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06ADC" w:rsidRDefault="00D74CFC" w:rsidP="007C77EB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6ADC" w:rsidRDefault="00306ADC" w:rsidP="007C77EB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52EC8" w:rsidRDefault="00C52EC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52EC8" w:rsidRDefault="00C52EC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52EC8" w:rsidRDefault="00C52EC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52EC8" w:rsidRPr="00670147" w:rsidRDefault="00C52EC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  <w:p w:rsidR="00306ADC" w:rsidRPr="00670147" w:rsidRDefault="00306ADC" w:rsidP="00545C8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09" w:type="dxa"/>
          </w:tcPr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990BFC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30</w:t>
            </w:r>
          </w:p>
          <w:p w:rsidR="00306ADC" w:rsidRPr="00670147" w:rsidRDefault="00306ADC" w:rsidP="00990BF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</w:p>
          <w:p w:rsidR="00306ADC" w:rsidRPr="00670147" w:rsidRDefault="00306ADC" w:rsidP="00990BF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țul Olt</w:t>
            </w:r>
          </w:p>
          <w:p w:rsidR="00306ADC" w:rsidRPr="00670147" w:rsidRDefault="00982B3A" w:rsidP="00982B3A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Audiențe    </w:t>
            </w: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52EC8" w:rsidRDefault="00C52EC8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52EC8" w:rsidRDefault="00C52EC8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52EC8" w:rsidRDefault="00C52EC8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52EC8" w:rsidRDefault="00C52EC8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1985" w:type="dxa"/>
          </w:tcPr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52EC8" w:rsidRDefault="00C52EC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52EC8" w:rsidRDefault="00C52EC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52EC8" w:rsidRDefault="00C52EC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52EC8" w:rsidRDefault="00C52EC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82B3A" w:rsidRPr="00670147" w:rsidRDefault="00982B3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2317" w:type="dxa"/>
          </w:tcPr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52EC8" w:rsidRDefault="00C52EC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52EC8" w:rsidRDefault="00C52EC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52EC8" w:rsidRDefault="00C52EC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52EC8" w:rsidRDefault="00C52EC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06ADC" w:rsidRPr="00670147" w:rsidRDefault="00306ADC" w:rsidP="00545C8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BF2" w:rsidRDefault="00265BF2" w:rsidP="00552345">
      <w:pPr>
        <w:spacing w:after="0" w:line="240" w:lineRule="auto"/>
      </w:pPr>
      <w:r>
        <w:separator/>
      </w:r>
    </w:p>
  </w:endnote>
  <w:endnote w:type="continuationSeparator" w:id="1">
    <w:p w:rsidR="00265BF2" w:rsidRDefault="00265BF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BF2" w:rsidRDefault="00265BF2" w:rsidP="00552345">
      <w:pPr>
        <w:spacing w:after="0" w:line="240" w:lineRule="auto"/>
      </w:pPr>
      <w:r>
        <w:separator/>
      </w:r>
    </w:p>
  </w:footnote>
  <w:footnote w:type="continuationSeparator" w:id="1">
    <w:p w:rsidR="00265BF2" w:rsidRDefault="00265BF2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9219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6431D"/>
    <w:rsid w:val="00265B7C"/>
    <w:rsid w:val="00265BF2"/>
    <w:rsid w:val="002728C7"/>
    <w:rsid w:val="00274BF0"/>
    <w:rsid w:val="002765BC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18EE"/>
    <w:rsid w:val="002C195F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06ADC"/>
    <w:rsid w:val="00312083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3C79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5C8E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4D1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6A2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5799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0076"/>
    <w:rsid w:val="008A1B45"/>
    <w:rsid w:val="008A3674"/>
    <w:rsid w:val="008A4FC8"/>
    <w:rsid w:val="008A5AED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5F94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2B3A"/>
    <w:rsid w:val="009848D1"/>
    <w:rsid w:val="00985472"/>
    <w:rsid w:val="00986509"/>
    <w:rsid w:val="00986D17"/>
    <w:rsid w:val="00990394"/>
    <w:rsid w:val="00990BFC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2A61"/>
    <w:rsid w:val="00AB43FF"/>
    <w:rsid w:val="00AC0059"/>
    <w:rsid w:val="00AC0155"/>
    <w:rsid w:val="00AC5EC8"/>
    <w:rsid w:val="00AC6453"/>
    <w:rsid w:val="00AD0953"/>
    <w:rsid w:val="00AD1F34"/>
    <w:rsid w:val="00AD35B7"/>
    <w:rsid w:val="00AD52BD"/>
    <w:rsid w:val="00AD6AF9"/>
    <w:rsid w:val="00AE0BBF"/>
    <w:rsid w:val="00AE360F"/>
    <w:rsid w:val="00AE4517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33E81"/>
    <w:rsid w:val="00C4190B"/>
    <w:rsid w:val="00C438C4"/>
    <w:rsid w:val="00C52EC8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975A9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43A57"/>
    <w:rsid w:val="00D44663"/>
    <w:rsid w:val="00D45CFF"/>
    <w:rsid w:val="00D64ACC"/>
    <w:rsid w:val="00D70348"/>
    <w:rsid w:val="00D71747"/>
    <w:rsid w:val="00D71CEA"/>
    <w:rsid w:val="00D74CFC"/>
    <w:rsid w:val="00D757D3"/>
    <w:rsid w:val="00D76063"/>
    <w:rsid w:val="00D80FD6"/>
    <w:rsid w:val="00D811A5"/>
    <w:rsid w:val="00D82AFE"/>
    <w:rsid w:val="00D82CBF"/>
    <w:rsid w:val="00D92077"/>
    <w:rsid w:val="00D956BF"/>
    <w:rsid w:val="00D95970"/>
    <w:rsid w:val="00D96D7E"/>
    <w:rsid w:val="00D9706B"/>
    <w:rsid w:val="00D9711D"/>
    <w:rsid w:val="00DA3534"/>
    <w:rsid w:val="00DA38E2"/>
    <w:rsid w:val="00DA3D8D"/>
    <w:rsid w:val="00DA749A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4930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3-04-27T08:50:00Z</cp:lastPrinted>
  <dcterms:created xsi:type="dcterms:W3CDTF">2023-04-27T09:19:00Z</dcterms:created>
  <dcterms:modified xsi:type="dcterms:W3CDTF">2023-04-27T09:29:00Z</dcterms:modified>
</cp:coreProperties>
</file>